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02F30"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08.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02F30"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02F30">
              <w:rPr>
                <w:b/>
                <w:sz w:val="24"/>
                <w:szCs w:val="24"/>
              </w:rPr>
              <w:t>05-07/80</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C919FE">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C919FE">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C919FE" w:rsidP="00E961F8">
            <w:pPr>
              <w:ind w:right="-1"/>
              <w:rPr>
                <w:rFonts w:ascii="Times New Roman" w:hAnsi="Times New Roman" w:cs="Times New Roman"/>
              </w:rPr>
            </w:pPr>
            <w:r>
              <w:rPr>
                <w:rFonts w:ascii="Times New Roman" w:hAnsi="Times New Roman" w:cs="Times New Roman"/>
              </w:rPr>
              <w:t>03.2019</w:t>
            </w:r>
          </w:p>
        </w:tc>
      </w:tr>
      <w:tr w:rsidR="00C919FE" w:rsidRPr="008252D7" w:rsidTr="008252D7">
        <w:tc>
          <w:tcPr>
            <w:tcW w:w="4503" w:type="dxa"/>
          </w:tcPr>
          <w:p w:rsidR="00C919FE" w:rsidRPr="008252D7" w:rsidRDefault="00C919FE"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C919FE" w:rsidRPr="008252D7" w:rsidRDefault="00C919FE" w:rsidP="0007652D">
            <w:pPr>
              <w:ind w:right="-1"/>
              <w:rPr>
                <w:rFonts w:ascii="Times New Roman" w:hAnsi="Times New Roman"/>
              </w:rPr>
            </w:pPr>
            <w:r>
              <w:rPr>
                <w:rFonts w:ascii="Times New Roman" w:hAnsi="Times New Roman"/>
              </w:rPr>
              <w:t xml:space="preserve">Поставка партиями </w:t>
            </w:r>
          </w:p>
        </w:tc>
      </w:tr>
      <w:tr w:rsidR="00C919FE" w:rsidRPr="008252D7" w:rsidTr="008252D7">
        <w:tc>
          <w:tcPr>
            <w:tcW w:w="4503" w:type="dxa"/>
          </w:tcPr>
          <w:p w:rsidR="00C919FE" w:rsidRDefault="00C919FE"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C919FE" w:rsidRPr="00463A4D" w:rsidRDefault="00C919FE" w:rsidP="00C919FE">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C919FE" w:rsidRPr="00463A4D" w:rsidRDefault="00C919FE" w:rsidP="00C919FE">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C919FE" w:rsidRPr="00463A4D" w:rsidRDefault="00C919FE" w:rsidP="00C919FE">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C919FE" w:rsidRPr="00463A4D" w:rsidRDefault="00C919FE" w:rsidP="00C919FE">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C919FE" w:rsidRPr="00463A4D" w:rsidRDefault="00C919FE" w:rsidP="00C919FE">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C919FE" w:rsidRPr="008252D7" w:rsidRDefault="00C919FE" w:rsidP="0007652D">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C919FE" w:rsidRPr="008252D7" w:rsidTr="008252D7">
        <w:tc>
          <w:tcPr>
            <w:tcW w:w="4503" w:type="dxa"/>
          </w:tcPr>
          <w:p w:rsidR="00C919FE" w:rsidRDefault="00C919FE"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C919FE" w:rsidRPr="008252D7" w:rsidRDefault="00C919FE" w:rsidP="0007652D">
            <w:pPr>
              <w:ind w:right="-1"/>
              <w:jc w:val="center"/>
              <w:rPr>
                <w:rFonts w:ascii="Times New Roman" w:hAnsi="Times New Roman"/>
              </w:rPr>
            </w:pPr>
            <w:r>
              <w:rPr>
                <w:rFonts w:ascii="Times New Roman" w:hAnsi="Times New Roman"/>
              </w:rPr>
              <w:t>10(десять)</w:t>
            </w:r>
          </w:p>
        </w:tc>
      </w:tr>
      <w:tr w:rsidR="00C919FE" w:rsidRPr="008252D7" w:rsidTr="008252D7">
        <w:tc>
          <w:tcPr>
            <w:tcW w:w="4503" w:type="dxa"/>
          </w:tcPr>
          <w:p w:rsidR="00C919FE" w:rsidRDefault="00C919FE"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C919FE" w:rsidRPr="008252D7" w:rsidRDefault="00C919FE" w:rsidP="0007652D">
            <w:pPr>
              <w:tabs>
                <w:tab w:val="left" w:pos="2050"/>
              </w:tabs>
              <w:ind w:right="-1"/>
              <w:rPr>
                <w:rFonts w:ascii="Times New Roman" w:hAnsi="Times New Roman"/>
              </w:rPr>
            </w:pPr>
            <w:r w:rsidRPr="00463A4D">
              <w:rPr>
                <w:rFonts w:ascii="Times New Roman" w:hAnsi="Times New Roman"/>
                <w:i/>
                <w:sz w:val="24"/>
                <w:szCs w:val="24"/>
                <w:lang w:eastAsia="ru-RU"/>
              </w:rPr>
              <w:t>В течение 5(пяти) рабочих дней с момента поступления заявки от Заказчика</w:t>
            </w:r>
          </w:p>
        </w:tc>
      </w:tr>
      <w:tr w:rsidR="00C919FE" w:rsidRPr="008252D7" w:rsidTr="008252D7">
        <w:tc>
          <w:tcPr>
            <w:tcW w:w="4503" w:type="dxa"/>
          </w:tcPr>
          <w:p w:rsidR="00C919FE" w:rsidRDefault="00C919FE"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C919FE" w:rsidRPr="008252D7" w:rsidRDefault="00C919FE" w:rsidP="0007652D">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C919FE" w:rsidRPr="008252D7" w:rsidTr="008252D7">
        <w:tc>
          <w:tcPr>
            <w:tcW w:w="4503" w:type="dxa"/>
          </w:tcPr>
          <w:p w:rsidR="00C919FE" w:rsidRPr="008252D7" w:rsidRDefault="00C919F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C919FE" w:rsidRPr="008252D7" w:rsidRDefault="00C919FE" w:rsidP="0007652D">
            <w:pPr>
              <w:ind w:right="-1"/>
              <w:rPr>
                <w:rFonts w:ascii="Times New Roman" w:hAnsi="Times New Roman"/>
              </w:rPr>
            </w:pPr>
            <w:r>
              <w:rPr>
                <w:rFonts w:ascii="Times New Roman" w:hAnsi="Times New Roman"/>
              </w:rPr>
              <w:t>Наличие РУ</w:t>
            </w:r>
          </w:p>
        </w:tc>
      </w:tr>
      <w:tr w:rsidR="00C919FE" w:rsidRPr="008252D7" w:rsidTr="008252D7">
        <w:tc>
          <w:tcPr>
            <w:tcW w:w="4503" w:type="dxa"/>
          </w:tcPr>
          <w:p w:rsidR="00C919FE" w:rsidRDefault="00C919F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C919FE" w:rsidRPr="008252D7" w:rsidRDefault="00C919FE" w:rsidP="0007652D">
            <w:pPr>
              <w:ind w:right="-1"/>
              <w:rPr>
                <w:rFonts w:ascii="Times New Roman" w:hAnsi="Times New Roman"/>
              </w:rPr>
            </w:pPr>
            <w:r>
              <w:rPr>
                <w:rFonts w:ascii="Times New Roman" w:hAnsi="Times New Roman"/>
              </w:rPr>
              <w:t>В течение 30 рабочих дней с момента подписания УПД, в течение 15 рабочих дней в случае подписания с СМП</w:t>
            </w:r>
          </w:p>
        </w:tc>
      </w:tr>
      <w:tr w:rsidR="00C919FE" w:rsidRPr="008252D7" w:rsidTr="008252D7">
        <w:tc>
          <w:tcPr>
            <w:tcW w:w="4503" w:type="dxa"/>
          </w:tcPr>
          <w:p w:rsidR="00C919FE" w:rsidRPr="00204D4E" w:rsidRDefault="00C919F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C919FE" w:rsidRPr="008252D7" w:rsidRDefault="00C61BA1" w:rsidP="0007652D">
            <w:pPr>
              <w:ind w:right="-1"/>
              <w:rPr>
                <w:rFonts w:ascii="Times New Roman" w:hAnsi="Times New Roman"/>
              </w:rPr>
            </w:pPr>
            <w:r>
              <w:rPr>
                <w:rFonts w:ascii="Times New Roman" w:hAnsi="Times New Roman"/>
              </w:rPr>
              <w:t>15</w:t>
            </w:r>
            <w:r w:rsidR="00C919FE">
              <w:rPr>
                <w:rFonts w:ascii="Times New Roman" w:hAnsi="Times New Roman"/>
              </w:rPr>
              <w:t>.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563"/>
        <w:gridCol w:w="4393"/>
        <w:gridCol w:w="850"/>
        <w:gridCol w:w="852"/>
        <w:gridCol w:w="708"/>
        <w:gridCol w:w="674"/>
      </w:tblGrid>
      <w:tr w:rsidR="00C919FE" w:rsidRPr="00C919FE" w:rsidTr="00C919FE">
        <w:trPr>
          <w:trHeight w:val="199"/>
        </w:trPr>
        <w:tc>
          <w:tcPr>
            <w:tcW w:w="277"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 п/п</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Наименование товара</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Технические и функциональные характеристики</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Ед. </w:t>
            </w:r>
            <w:proofErr w:type="spellStart"/>
            <w:r>
              <w:rPr>
                <w:rFonts w:ascii="Times New Roman" w:hAnsi="Times New Roman" w:cs="Times New Roman"/>
                <w:b/>
                <w:bCs/>
                <w:color w:val="000000"/>
              </w:rPr>
              <w:t>измер</w:t>
            </w:r>
            <w:proofErr w:type="spellEnd"/>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Количество</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Цена за ед. с НДС*</w:t>
            </w: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b/>
                <w:bCs/>
                <w:color w:val="000000"/>
              </w:rPr>
            </w:pPr>
            <w:r w:rsidRPr="00C919FE">
              <w:rPr>
                <w:rFonts w:ascii="Times New Roman" w:hAnsi="Times New Roman" w:cs="Times New Roman"/>
                <w:b/>
                <w:bCs/>
                <w:color w:val="000000"/>
              </w:rPr>
              <w:t>Сумма*</w:t>
            </w:r>
          </w:p>
        </w:tc>
      </w:tr>
      <w:tr w:rsidR="00C919FE" w:rsidRPr="00C919FE" w:rsidTr="00C919FE">
        <w:trPr>
          <w:trHeight w:val="1795"/>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1</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смотровые латексные </w:t>
            </w:r>
            <w:proofErr w:type="spellStart"/>
            <w:r w:rsidRPr="00C919FE">
              <w:rPr>
                <w:rFonts w:ascii="Times New Roman" w:hAnsi="Times New Roman" w:cs="Times New Roman"/>
                <w:color w:val="000000"/>
              </w:rPr>
              <w:t>неопудренные</w:t>
            </w:r>
            <w:proofErr w:type="spellEnd"/>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смотровые (диагностические) из натурального латекса, без опудривания и добавления красителей для профилактики контактного дерматита. Текстурный рисунок нанесен по всей наружной поверхности перчатки для улучшенного захвата инструментов. Одинарная толщина (в области пальцев) не менее 0,18 мм для обеспечения механической прочности. Размеры XS, S, M, L, X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374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1930"/>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2</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смотровые </w:t>
            </w:r>
            <w:proofErr w:type="spellStart"/>
            <w:r w:rsidRPr="00C919FE">
              <w:rPr>
                <w:rFonts w:ascii="Times New Roman" w:hAnsi="Times New Roman" w:cs="Times New Roman"/>
                <w:color w:val="000000"/>
              </w:rPr>
              <w:t>нитриловые</w:t>
            </w:r>
            <w:proofErr w:type="spellEnd"/>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смотровые (диагностические) нестерильные из нитрильного латекса для клинико-диагностических, лабораторных работ и осмотров.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не менее 0,11 мм для обеспечения механической прочности. Размеры XS, S, M, 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20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2366"/>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3</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смотровые латексные повышенной прочности</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смотровые (диагностические) из натурального латекса,  для клинико-диагностических процедур в условиях повышенного риска.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ладони) не менее 0,25 мм, усилие при разрыве не менее 26 H, ладонь гладкая для обеспечения механической прочности. Длина не менее 290 мм для защиты предплечья. .Размеры S, M, L, X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15 5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5698"/>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4</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латексные </w:t>
            </w:r>
            <w:proofErr w:type="spellStart"/>
            <w:r w:rsidRPr="00C919FE">
              <w:rPr>
                <w:rFonts w:ascii="Times New Roman" w:hAnsi="Times New Roman" w:cs="Times New Roman"/>
                <w:color w:val="000000"/>
              </w:rPr>
              <w:t>неопудренные</w:t>
            </w:r>
            <w:proofErr w:type="spellEnd"/>
            <w:r w:rsidRPr="00C919FE">
              <w:rPr>
                <w:rFonts w:ascii="Times New Roman" w:hAnsi="Times New Roman" w:cs="Times New Roman"/>
                <w:color w:val="000000"/>
              </w:rPr>
              <w:t xml:space="preserve"> с внутренним синтетическим покрытием</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хирургические из натурального латекса стерильные для хирургических операций, в том числе продолжительных. Поверхность перчатки без опудривания для профилактики контактного дерматита, с внутренним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Одинарная толщина (в области пальцев) 0,21 - 0,24 мм для обеспечения механической прочности и тактильной чувствительности. Перчатки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 Толщина перчатки в области манжеты не менее 0,20 мм для обеспечения прочности при надевании и в процессе использования.  Усилие при разрыве не менее 14 Н, удлинение при разрыве не менее 700%.  Длина перчатки не менее 290 мм.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Размеры 5.5, 6, 6.5, 7, 7.5, 8, 8.5, 9, 9.5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12 2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7426"/>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5</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латексные </w:t>
            </w:r>
            <w:proofErr w:type="spellStart"/>
            <w:r w:rsidRPr="00C919FE">
              <w:rPr>
                <w:rFonts w:ascii="Times New Roman" w:hAnsi="Times New Roman" w:cs="Times New Roman"/>
                <w:color w:val="000000"/>
              </w:rPr>
              <w:t>неопудренные</w:t>
            </w:r>
            <w:proofErr w:type="spellEnd"/>
            <w:r w:rsidRPr="00C919FE">
              <w:rPr>
                <w:rFonts w:ascii="Times New Roman" w:hAnsi="Times New Roman" w:cs="Times New Roman"/>
                <w:color w:val="000000"/>
              </w:rPr>
              <w:t xml:space="preserve"> с индикацией прокола</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из натурального латекса стерильные для хирургических операций, в </w:t>
            </w:r>
            <w:proofErr w:type="spellStart"/>
            <w:r w:rsidRPr="00C919FE">
              <w:rPr>
                <w:rFonts w:ascii="Times New Roman" w:hAnsi="Times New Roman" w:cs="Times New Roman"/>
                <w:color w:val="000000"/>
              </w:rPr>
              <w:t>т.ч</w:t>
            </w:r>
            <w:proofErr w:type="spellEnd"/>
            <w:r w:rsidRPr="00C919FE">
              <w:rPr>
                <w:rFonts w:ascii="Times New Roman" w:hAnsi="Times New Roman" w:cs="Times New Roman"/>
                <w:color w:val="000000"/>
              </w:rPr>
              <w:t xml:space="preserve">. продолжительных и в условиях повышенного риска инфицирования. Поверхность перчаток  без опудривания для профилактики контактного дерматита. Поверхность перчаток обработана полимерным покрытием на основе глицерина и </w:t>
            </w:r>
            <w:proofErr w:type="spellStart"/>
            <w:r w:rsidRPr="00C919FE">
              <w:rPr>
                <w:rFonts w:ascii="Times New Roman" w:hAnsi="Times New Roman" w:cs="Times New Roman"/>
                <w:color w:val="000000"/>
              </w:rPr>
              <w:t>диметикона</w:t>
            </w:r>
            <w:proofErr w:type="spellEnd"/>
            <w:r w:rsidRPr="00C919FE">
              <w:rPr>
                <w:rFonts w:ascii="Times New Roman" w:hAnsi="Times New Roman" w:cs="Times New Roman"/>
                <w:color w:val="000000"/>
              </w:rPr>
              <w:t xml:space="preserve"> или коллагена для легкости смены и надевания перчаток в процессе продолжительных операций и дополнительно для увлажнения и смягчения кожи рук. Текстурный рисунок нанесен по всей наружной поверхности перчаток для улучшенного захвата инструментов. Одинарная толщина (в области пальцев) 0,21-0,24 мм для обеспечения механической прочности и тактильной чувствительности. Перчатки контрастного по отношению к крови цвета (синего или зеленого спектра) для цветовой индикации проколов при использовании в системе двойных перчаток при операциях повышенного риска инфицирования. Перчатки анатомически правильной формы с расположением большого пальца в направлении ладони, пальцы прямые. Манжета перчатки обрезана (без венчика), с адгезивной полосой для препятствия скатывания и сползания перчатки в процессе операции. Толщина перчатки в области манжеты не менее 0,20 мм для обеспечения прочности при надевании и в процессе использования. Усилие при разрыве не менее 14 Н, удлинение при разрыве не менее 800%.  Длина перчатки не менее 290 мм.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w:t>
            </w:r>
            <w:proofErr w:type="spellStart"/>
            <w:r w:rsidRPr="00C919FE">
              <w:rPr>
                <w:rFonts w:ascii="Times New Roman" w:hAnsi="Times New Roman" w:cs="Times New Roman"/>
                <w:color w:val="000000"/>
              </w:rPr>
              <w:t>РЗН.Размеры</w:t>
            </w:r>
            <w:proofErr w:type="spellEnd"/>
            <w:r w:rsidRPr="00C919FE">
              <w:rPr>
                <w:rFonts w:ascii="Times New Roman" w:hAnsi="Times New Roman" w:cs="Times New Roman"/>
                <w:color w:val="000000"/>
              </w:rPr>
              <w:t xml:space="preserve"> 6,0 – 6,5 – 7,0 – 7,5 – 8,0 – 8,5 – 9,0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10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978"/>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6</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резерватив для УЗИ</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резерватив, предназначен  для </w:t>
            </w:r>
            <w:proofErr w:type="spellStart"/>
            <w:r w:rsidRPr="00C919FE">
              <w:rPr>
                <w:rFonts w:ascii="Times New Roman" w:hAnsi="Times New Roman" w:cs="Times New Roman"/>
                <w:color w:val="000000"/>
              </w:rPr>
              <w:t>ректо</w:t>
            </w:r>
            <w:proofErr w:type="spellEnd"/>
            <w:r w:rsidRPr="00C919FE">
              <w:rPr>
                <w:rFonts w:ascii="Times New Roman" w:hAnsi="Times New Roman" w:cs="Times New Roman"/>
                <w:color w:val="000000"/>
              </w:rPr>
              <w:t xml:space="preserve">-вагинального датчика аппарата ультразвукового исследования, нестерильный, одноразовый, прозрачный, неокрашенный, должен быть с гладкой </w:t>
            </w:r>
            <w:proofErr w:type="spellStart"/>
            <w:r w:rsidRPr="00C919FE">
              <w:rPr>
                <w:rFonts w:ascii="Times New Roman" w:hAnsi="Times New Roman" w:cs="Times New Roman"/>
                <w:color w:val="000000"/>
              </w:rPr>
              <w:t>опудренной</w:t>
            </w:r>
            <w:proofErr w:type="spellEnd"/>
            <w:r w:rsidRPr="00C919FE">
              <w:rPr>
                <w:rFonts w:ascii="Times New Roman" w:hAnsi="Times New Roman" w:cs="Times New Roman"/>
                <w:color w:val="000000"/>
              </w:rPr>
              <w:t xml:space="preserve"> поверхностью, без смазки, </w:t>
            </w:r>
            <w:proofErr w:type="spellStart"/>
            <w:r w:rsidRPr="00C919FE">
              <w:rPr>
                <w:rFonts w:ascii="Times New Roman" w:hAnsi="Times New Roman" w:cs="Times New Roman"/>
                <w:color w:val="000000"/>
              </w:rPr>
              <w:t>герметиный</w:t>
            </w:r>
            <w:proofErr w:type="spellEnd"/>
            <w:r w:rsidRPr="00C919FE">
              <w:rPr>
                <w:rFonts w:ascii="Times New Roman" w:hAnsi="Times New Roman" w:cs="Times New Roman"/>
                <w:color w:val="000000"/>
              </w:rPr>
              <w:t xml:space="preserve">, форма презерватива диаметром не менее 28мм, должен в </w:t>
            </w:r>
            <w:r w:rsidRPr="00C919FE">
              <w:rPr>
                <w:rFonts w:ascii="Times New Roman" w:hAnsi="Times New Roman" w:cs="Times New Roman"/>
                <w:color w:val="000000"/>
              </w:rPr>
              <w:lastRenderedPageBreak/>
              <w:t>точности соответствовать датчику аппарата УЗИ, открытый конец презерватива должен быть закатан в венчик, материал натуральный латекс.</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roofErr w:type="spellStart"/>
            <w:r w:rsidRPr="00C919FE">
              <w:rPr>
                <w:rFonts w:ascii="Times New Roman" w:hAnsi="Times New Roman" w:cs="Times New Roman"/>
                <w:color w:val="000000"/>
              </w:rPr>
              <w:lastRenderedPageBreak/>
              <w:t>шт</w:t>
            </w:r>
            <w:proofErr w:type="spellEnd"/>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7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2230"/>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7</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хирургические кольчужные</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w:t>
            </w:r>
            <w:proofErr w:type="spellStart"/>
            <w:r w:rsidRPr="00C919FE">
              <w:rPr>
                <w:rFonts w:ascii="Times New Roman" w:hAnsi="Times New Roman" w:cs="Times New Roman"/>
                <w:color w:val="000000"/>
              </w:rPr>
              <w:t>противопорезные</w:t>
            </w:r>
            <w:proofErr w:type="spellEnd"/>
            <w:r w:rsidRPr="00C919FE">
              <w:rPr>
                <w:rFonts w:ascii="Times New Roman" w:hAnsi="Times New Roman" w:cs="Times New Roman"/>
                <w:color w:val="000000"/>
              </w:rPr>
              <w:t>. Предназначены для защиты рук от порезов при работе с инфицированными пациентами, гепатит В и С, а также ВИЧ-инфекция. Перчатки должны предохранять от порезов. Изготовлены из синтетического волокна. Стерильные, вязаные, бесшовные, универсальной формы.  Манжеты – с двойной резинкой. Многоразового использования: выдерживают не менее 12 стерилизаций паром. Должен быть ярлык контроля количества стерилизаций. Размеры: S, M, 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2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4025"/>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8</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смотровые </w:t>
            </w:r>
            <w:proofErr w:type="spellStart"/>
            <w:r w:rsidRPr="00C919FE">
              <w:rPr>
                <w:rFonts w:ascii="Times New Roman" w:hAnsi="Times New Roman" w:cs="Times New Roman"/>
                <w:color w:val="000000"/>
              </w:rPr>
              <w:t>нитриловые</w:t>
            </w:r>
            <w:proofErr w:type="spellEnd"/>
            <w:r w:rsidRPr="00C919FE">
              <w:rPr>
                <w:rFonts w:ascii="Times New Roman" w:hAnsi="Times New Roman" w:cs="Times New Roman"/>
                <w:color w:val="000000"/>
              </w:rPr>
              <w:t xml:space="preserve"> для отделений с повышенным риском инфицирования</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смотровые (диагностические) нестерильные из нитрильного латекса для клинико-диагностических, лабораторных работ и осмотров.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тактильной чувствительности. Усилие при разрыве не менее 7 Н, удлинение при разрыве не менее 500%. Вес одной перчатки не менее 3,5 грамма для возможности определения соответствия перчатки требованиям при поставке. Упаковка перчаток обеспечивает подачу перчаток снизу по одной, манжетой вперед для исключения контакта рук персонала с другими перчатками, диспенсером и основной поверхностью извлекаемой перчатки. Фасовка в блоке свыше 100 пар, для удобства использования в кабинетах с большим расходом перчаток." Размеры XS, S, M, 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5 5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6881"/>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9</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w:t>
            </w:r>
            <w:proofErr w:type="spellStart"/>
            <w:r w:rsidRPr="00C919FE">
              <w:rPr>
                <w:rFonts w:ascii="Times New Roman" w:hAnsi="Times New Roman" w:cs="Times New Roman"/>
                <w:color w:val="000000"/>
              </w:rPr>
              <w:t>неопреновые</w:t>
            </w:r>
            <w:proofErr w:type="spellEnd"/>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хирургические синтетические из полихлоропренового латекса (</w:t>
            </w:r>
            <w:proofErr w:type="spellStart"/>
            <w:r w:rsidRPr="00C919FE">
              <w:rPr>
                <w:rFonts w:ascii="Times New Roman" w:hAnsi="Times New Roman" w:cs="Times New Roman"/>
                <w:color w:val="000000"/>
              </w:rPr>
              <w:t>неопрена</w:t>
            </w:r>
            <w:proofErr w:type="spellEnd"/>
            <w:r w:rsidRPr="00C919FE">
              <w:rPr>
                <w:rFonts w:ascii="Times New Roman" w:hAnsi="Times New Roman" w:cs="Times New Roman"/>
                <w:color w:val="000000"/>
              </w:rPr>
              <w:t>) для профилактики аллергии на другие виды латекса, стерильные, для хирургических операций, в том числе работы с электроинструментами. Поверхность перчатки без опудривания для профилактики контактного дерматита, с внутренним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Одинарная толщина (в области пальцев) 0,17 - 0,20 мм для обеспечения механической прочности и тактильной чувствительности. Перчатки контрастного по отношению к крови цвета (синего или зеленого спектра) для цветовой индикации проколов при использовании в системе двойных перчаток при операциях повышенного риска инфицирования. Краситель не токсичен. Перчатки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 Длина перчатки не менее 300 мм для дополнительной защиты предплечья. Усилие при разрыве не менее 10 Н, удлинение при разрыве не менее 600%.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Материал изготовления перчаток должен быть указан на индивидуальной упаковке. Размеры  6, 6.5, 7, 7.5, 8, 8.5, 9,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2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6254"/>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10</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w:t>
            </w:r>
            <w:proofErr w:type="spellStart"/>
            <w:r w:rsidRPr="00C919FE">
              <w:rPr>
                <w:rFonts w:ascii="Times New Roman" w:hAnsi="Times New Roman" w:cs="Times New Roman"/>
                <w:color w:val="000000"/>
              </w:rPr>
              <w:t>полиизопреновые</w:t>
            </w:r>
            <w:proofErr w:type="spellEnd"/>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хирургические из синтетического материала раствора термоэластопласта (полиизопрена) для профилактики аллергии на другие виды латекса, стерильные, для хирургических операций. Поверхность перчатки без опудривания для профилактики контактного дерматита, с полимерным покрытием для легкости смены и надевания перчатки. Одинарная толщина (в области пальцев) 0,18 - 0,22 мм для обеспечения механической прочности и тактильной чувствительности. Перчатки контрастного по отношению к крови цвета (синего или зеленого спектра) для возможности цветовой индикации проколов при использовании в системе двойных перчаток при операциях повышенного риска инфицирования. Перчатки анатомически правильной формы с расположением большого пальца в направлении ладони. Длина перчатки не менее 300 мм для удобства применения в системе 2-х перчаток и дополнительной защиты предплечья, исключения риска проникновения биологической жидкости под перчатку через верхний край манжеты.  Усилие при разрыве не менее 10 Н, удлинение при разрыве не менее 900%.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Материал изготовления перчаток должен быть указан на индивидуальной упаковке. Размеры  6, 6.5, 7, 7.5, 8, 8.5, 9,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950,00</w:t>
            </w:r>
          </w:p>
        </w:tc>
        <w:tc>
          <w:tcPr>
            <w:tcW w:w="370"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p>
        </w:tc>
      </w:tr>
      <w:tr w:rsidR="00C919FE" w:rsidRPr="00C919FE" w:rsidTr="00C919FE">
        <w:trPr>
          <w:trHeight w:val="7426"/>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11</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ок хирургические синтетические с цветовой индикацией прокола</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хирургические синтетические (указать в заявке материал изготовления) стерильные с цветовой индикацией повреждения для хирургических операций в условиях повышенного риска инфицирования. Две пары (4 шт.) перчаток в одной индивидуальной упаковке, внешние перчатки надеты на внутренние для возможности быстрого асептического надевания на руку. Внутренние перчатки контрастного по отношению к крови цвета (синего или зеленого спектра) для индикации прокола, поверхность без опудривания с полимерным внутренним покрытием для профилактики контактного дерматита, одинарная толщина (в области пальцев) не менее 0,18 мм, усилие при разрыве не менее 9 Н, удлинение при разрыве не менее 600%, длина не менее 300 мм  для защиты предплечья. Внешние перчатки натурального цвета (белого или бежевого спектра) без добавления красителей, поверхность без опудривания с полимерным внутренним покрытием, одинарная толщина (в области пальцев) не менее 0,18 мм, усилие при разрыве не менее 9 Н, удлинение при разрыве не менее 600%, длина не менее 300 мм для защиты предплечья. Общая толщина (в области пальцев) внешней и внутренней перчатки в сумме не более 0,46 мм для обеспечения тактильной чувствительности. Манжета перчаток с клейкой (адгезивной) полосой для препятствия скатывания и сползания перчатки в процессе операции. AQL готовой продукции не более 0,65. Индивидуальная стерилизационная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Материал изготовления перчаток должен быть указан на индивидуальной упаковке. Размеры  6, 6.5, 7, 7.5, 8, 8.5, 9,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roofErr w:type="spellStart"/>
            <w:r w:rsidRPr="00C919FE">
              <w:rPr>
                <w:rFonts w:ascii="Times New Roman" w:hAnsi="Times New Roman" w:cs="Times New Roman"/>
                <w:color w:val="000000"/>
              </w:rPr>
              <w:t>упак</w:t>
            </w:r>
            <w:proofErr w:type="spellEnd"/>
          </w:p>
        </w:tc>
        <w:tc>
          <w:tcPr>
            <w:tcW w:w="445" w:type="pct"/>
          </w:tcPr>
          <w:p w:rsidR="00C919FE" w:rsidRPr="00C919FE" w:rsidRDefault="00C547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4310"/>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lastRenderedPageBreak/>
              <w:t>12</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латексные </w:t>
            </w:r>
            <w:proofErr w:type="spellStart"/>
            <w:r w:rsidRPr="00C919FE">
              <w:rPr>
                <w:rFonts w:ascii="Times New Roman" w:hAnsi="Times New Roman" w:cs="Times New Roman"/>
                <w:color w:val="000000"/>
              </w:rPr>
              <w:t>неопудренные</w:t>
            </w:r>
            <w:proofErr w:type="spellEnd"/>
            <w:r w:rsidRPr="00C919FE">
              <w:rPr>
                <w:rFonts w:ascii="Times New Roman" w:hAnsi="Times New Roman" w:cs="Times New Roman"/>
                <w:color w:val="000000"/>
              </w:rPr>
              <w:t xml:space="preserve"> с внутренним покрытием на основе Алое Вера</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хирургические из натурального латекса стерильные для персонала с чувствительной кожей рук. </w:t>
            </w:r>
            <w:proofErr w:type="spellStart"/>
            <w:r w:rsidRPr="00C919FE">
              <w:rPr>
                <w:rFonts w:ascii="Times New Roman" w:hAnsi="Times New Roman" w:cs="Times New Roman"/>
                <w:color w:val="000000"/>
              </w:rPr>
              <w:t>Неопудренные</w:t>
            </w:r>
            <w:proofErr w:type="spellEnd"/>
            <w:r w:rsidRPr="00C919FE">
              <w:rPr>
                <w:rFonts w:ascii="Times New Roman" w:hAnsi="Times New Roman" w:cs="Times New Roman"/>
                <w:color w:val="000000"/>
              </w:rPr>
              <w:t>, с полимерным покрытием на основе Алое Вера с противовоспалительными свойствам для профилактики контактного дерматита. Текстурный рисунок нанесен по всей наружной поверхности перчаток для улучшенного захвата инструментов. Одинарная толщина (в области пальцев) 0,16-0,18 мм для обеспечения механической прочности и тактильной чувствительности. Форма перчатки анатомически правильная с расположением большого пальца в направлении ладони. Усилие при разрыве не менее 14 Н, удлинение при разрыве не менее 700%. Длина перчатки не менее 290 мм.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Размеры  6, 6.5, 7, 7.5, 8, 8.5, 9,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547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r w:rsidR="00C919FE" w:rsidRPr="00C919FE" w:rsidTr="00C919FE">
        <w:trPr>
          <w:trHeight w:val="3072"/>
        </w:trPr>
        <w:tc>
          <w:tcPr>
            <w:tcW w:w="277" w:type="pct"/>
          </w:tcPr>
          <w:p w:rsidR="00C919FE" w:rsidRPr="00C919FE" w:rsidRDefault="00C919FE">
            <w:pPr>
              <w:autoSpaceDE w:val="0"/>
              <w:autoSpaceDN w:val="0"/>
              <w:adjustRightInd w:val="0"/>
              <w:spacing w:after="0" w:line="240" w:lineRule="auto"/>
              <w:jc w:val="right"/>
              <w:rPr>
                <w:rFonts w:ascii="Times New Roman" w:hAnsi="Times New Roman" w:cs="Times New Roman"/>
                <w:color w:val="000000"/>
              </w:rPr>
            </w:pPr>
            <w:r w:rsidRPr="00C919FE">
              <w:rPr>
                <w:rFonts w:ascii="Times New Roman" w:hAnsi="Times New Roman" w:cs="Times New Roman"/>
                <w:color w:val="000000"/>
              </w:rPr>
              <w:t>13</w:t>
            </w:r>
          </w:p>
        </w:tc>
        <w:tc>
          <w:tcPr>
            <w:tcW w:w="816"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ерчатки диагностические, синтетические с внутренним абсорбирующим влагу покрытием</w:t>
            </w:r>
          </w:p>
        </w:tc>
        <w:tc>
          <w:tcPr>
            <w:tcW w:w="2295"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 xml:space="preserve">Перчатки медицинские диагностические для продолжительных клинико-диагностических манипуляций и лабораторных работ. Из нитрильного латекса (нитрила) с внутренним абсорбирующим покрытием на основе синтетического </w:t>
            </w:r>
            <w:proofErr w:type="spellStart"/>
            <w:r w:rsidRPr="00C919FE">
              <w:rPr>
                <w:rFonts w:ascii="Times New Roman" w:hAnsi="Times New Roman" w:cs="Times New Roman"/>
                <w:color w:val="000000"/>
              </w:rPr>
              <w:t>флока</w:t>
            </w:r>
            <w:proofErr w:type="spellEnd"/>
            <w:r w:rsidRPr="00C919FE">
              <w:rPr>
                <w:rFonts w:ascii="Times New Roman" w:hAnsi="Times New Roman" w:cs="Times New Roman"/>
                <w:color w:val="000000"/>
              </w:rPr>
              <w:t>, обеспечивающего абсорбцию влаги для профилактики мацерации кожи при длительном ношении перчаток. Одинарная толщина (в области пальцев) 0,17-0,19 мм, усилие при разрыве не менее 9 H для обеспечения механической прочности и устойчивости к воздействию химически агрессивных сред. В области пальцев и ладони нанесен текстурный рисунок для улучшенного захвата инструментов. Длина перчатки 240-245 мм. Манжета перчатки закатана в венчик. Размеры S, M, L, XL (по согласованию с Заказчиком)</w:t>
            </w:r>
          </w:p>
        </w:tc>
        <w:tc>
          <w:tcPr>
            <w:tcW w:w="444"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r w:rsidRPr="00C919FE">
              <w:rPr>
                <w:rFonts w:ascii="Times New Roman" w:hAnsi="Times New Roman" w:cs="Times New Roman"/>
                <w:color w:val="000000"/>
              </w:rPr>
              <w:t>пар</w:t>
            </w:r>
          </w:p>
        </w:tc>
        <w:tc>
          <w:tcPr>
            <w:tcW w:w="445" w:type="pct"/>
          </w:tcPr>
          <w:p w:rsidR="00C919FE" w:rsidRPr="00C919FE" w:rsidRDefault="00C547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000</w:t>
            </w:r>
          </w:p>
        </w:tc>
        <w:tc>
          <w:tcPr>
            <w:tcW w:w="370"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c>
          <w:tcPr>
            <w:tcW w:w="352" w:type="pct"/>
          </w:tcPr>
          <w:p w:rsidR="00C919FE" w:rsidRPr="00C919FE" w:rsidRDefault="00C919FE">
            <w:pPr>
              <w:autoSpaceDE w:val="0"/>
              <w:autoSpaceDN w:val="0"/>
              <w:adjustRightInd w:val="0"/>
              <w:spacing w:after="0" w:line="240" w:lineRule="auto"/>
              <w:rPr>
                <w:rFonts w:ascii="Times New Roman" w:hAnsi="Times New Roman" w:cs="Times New Roman"/>
                <w:color w:val="000000"/>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lastRenderedPageBreak/>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D7" w:rsidRDefault="006814D7">
      <w:pPr>
        <w:spacing w:after="0" w:line="240" w:lineRule="auto"/>
      </w:pPr>
      <w:r>
        <w:separator/>
      </w:r>
    </w:p>
  </w:endnote>
  <w:endnote w:type="continuationSeparator" w:id="0">
    <w:p w:rsidR="006814D7" w:rsidRDefault="0068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2F30">
          <w:rPr>
            <w:noProof/>
          </w:rPr>
          <w:t>10</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814D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02F30">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D7" w:rsidRDefault="006814D7">
      <w:pPr>
        <w:spacing w:after="0" w:line="240" w:lineRule="auto"/>
      </w:pPr>
      <w:r>
        <w:separator/>
      </w:r>
    </w:p>
  </w:footnote>
  <w:footnote w:type="continuationSeparator" w:id="0">
    <w:p w:rsidR="006814D7" w:rsidRDefault="00681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10EC3"/>
    <w:rsid w:val="006214F8"/>
    <w:rsid w:val="00623487"/>
    <w:rsid w:val="006420B2"/>
    <w:rsid w:val="00642D06"/>
    <w:rsid w:val="006474B5"/>
    <w:rsid w:val="00650AB9"/>
    <w:rsid w:val="00680267"/>
    <w:rsid w:val="00680B51"/>
    <w:rsid w:val="006814D7"/>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E2F3A"/>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47C0"/>
    <w:rsid w:val="00C56C90"/>
    <w:rsid w:val="00C61BA1"/>
    <w:rsid w:val="00C645BD"/>
    <w:rsid w:val="00C753E1"/>
    <w:rsid w:val="00C919FE"/>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02F30"/>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6374-D320-4381-88F4-CC48004B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8</cp:revision>
  <cp:lastPrinted>2018-01-19T15:25:00Z</cp:lastPrinted>
  <dcterms:created xsi:type="dcterms:W3CDTF">2018-02-01T11:25:00Z</dcterms:created>
  <dcterms:modified xsi:type="dcterms:W3CDTF">2019-02-08T07:33:00Z</dcterms:modified>
</cp:coreProperties>
</file>